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527F" w:rsidP="0023527F" w14:paraId="5DCABA75" w14:textId="6E9B07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4412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41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4FFE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04F2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864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94412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1:00Z</dcterms:created>
  <dcterms:modified xsi:type="dcterms:W3CDTF">2023-11-29T17:31:00Z</dcterms:modified>
</cp:coreProperties>
</file>